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86C19" w14:textId="77777777" w:rsidR="00187E8C" w:rsidRDefault="00187E8C" w:rsidP="00CD4EAA">
      <w:pPr>
        <w:pStyle w:val="Heading1"/>
        <w:rPr>
          <w:noProof/>
          <w:lang w:eastAsia="en-NZ"/>
        </w:rPr>
      </w:pPr>
      <w:bookmarkStart w:id="0" w:name="_GoBack"/>
      <w:bookmarkEnd w:id="0"/>
    </w:p>
    <w:p w14:paraId="7077BFCA" w14:textId="77777777" w:rsidR="00307E1A" w:rsidRDefault="00307E1A" w:rsidP="00CD4EAA">
      <w:pPr>
        <w:pStyle w:val="Heading1"/>
        <w:rPr>
          <w:rFonts w:asciiTheme="minorHAnsi" w:hAnsiTheme="minorHAnsi" w:cstheme="minorHAnsi"/>
          <w:b/>
          <w:color w:val="44546A" w:themeColor="text2"/>
        </w:rPr>
      </w:pPr>
    </w:p>
    <w:p w14:paraId="3D0597E0" w14:textId="77777777" w:rsidR="00CD4EAA" w:rsidRPr="00CD4EAA" w:rsidRDefault="005C312A" w:rsidP="00CD4EAA">
      <w:pPr>
        <w:pStyle w:val="Heading1"/>
        <w:rPr>
          <w:rFonts w:asciiTheme="minorHAnsi" w:hAnsiTheme="minorHAnsi" w:cstheme="minorHAnsi"/>
          <w:color w:val="44546A" w:themeColor="text2"/>
        </w:rPr>
      </w:pPr>
      <w:r>
        <w:rPr>
          <w:noProof/>
          <w:lang w:eastAsia="en-NZ"/>
        </w:rPr>
        <w:drawing>
          <wp:anchor distT="0" distB="0" distL="114300" distR="114300" simplePos="0" relativeHeight="251658239" behindDoc="1" locked="0" layoutInCell="1" allowOverlap="1" wp14:anchorId="3F4239D4" wp14:editId="44F93152">
            <wp:simplePos x="0" y="0"/>
            <wp:positionH relativeFrom="page">
              <wp:align>left</wp:align>
            </wp:positionH>
            <wp:positionV relativeFrom="page">
              <wp:posOffset>-173898</wp:posOffset>
            </wp:positionV>
            <wp:extent cx="7570470" cy="2122999"/>
            <wp:effectExtent l="0" t="0" r="0" b="0"/>
            <wp:wrapNone/>
            <wp:docPr id="3" name="Picture 3" descr="GPP logo" title="Government Property Grou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13597_2381_GPG_briefing_V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70800" cy="2123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A" w:rsidRPr="00CD4EAA">
        <w:rPr>
          <w:rFonts w:asciiTheme="minorHAnsi" w:hAnsiTheme="minorHAnsi" w:cstheme="minorHAnsi"/>
          <w:b/>
          <w:color w:val="44546A" w:themeColor="text2"/>
        </w:rPr>
        <w:t>GPP</w:t>
      </w:r>
      <w:r w:rsidR="00CD4EAA" w:rsidRPr="00CD4EAA">
        <w:rPr>
          <w:rFonts w:asciiTheme="minorHAnsi" w:hAnsiTheme="minorHAnsi" w:cstheme="minorHAnsi"/>
          <w:color w:val="44546A" w:themeColor="text2"/>
        </w:rPr>
        <w:t xml:space="preserve"> </w:t>
      </w:r>
      <w:r w:rsidR="00CD4EAA" w:rsidRPr="00CD4EAA">
        <w:rPr>
          <w:rFonts w:asciiTheme="minorHAnsi" w:hAnsiTheme="minorHAnsi" w:cstheme="minorHAnsi"/>
          <w:b/>
          <w:color w:val="44546A" w:themeColor="text2"/>
        </w:rPr>
        <w:t>NABERSNZ Assessment Form</w:t>
      </w:r>
    </w:p>
    <w:p w14:paraId="1AA05102" w14:textId="77777777" w:rsidR="00CD4EAA" w:rsidRDefault="00CD4EAA">
      <w:pPr>
        <w:rPr>
          <w:color w:val="44546A" w:themeColor="text2"/>
        </w:rPr>
      </w:pPr>
      <w:r w:rsidRPr="00CD4EAA">
        <w:rPr>
          <w:color w:val="44546A" w:themeColor="text2"/>
        </w:rPr>
        <w:t xml:space="preserve"> Email completed Admin form to </w:t>
      </w:r>
      <w:hyperlink r:id="rId8" w:history="1">
        <w:r w:rsidR="0033018B" w:rsidRPr="00303EF4">
          <w:rPr>
            <w:rStyle w:val="Hyperlink"/>
          </w:rPr>
          <w:t>GPP@gpg.govt.nz</w:t>
        </w:r>
      </w:hyperlink>
      <w:r w:rsidR="0033018B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ssessment form table"/>
        <w:tblDescription w:val="Table fo ragencies to fill out with agency and building information."/>
      </w:tblPr>
      <w:tblGrid>
        <w:gridCol w:w="988"/>
        <w:gridCol w:w="8028"/>
      </w:tblGrid>
      <w:tr w:rsidR="008F390E" w:rsidRPr="008F390E" w14:paraId="606BAFDF" w14:textId="77777777" w:rsidTr="00907909">
        <w:trPr>
          <w:tblHeader/>
        </w:trPr>
        <w:tc>
          <w:tcPr>
            <w:tcW w:w="988" w:type="dxa"/>
          </w:tcPr>
          <w:p w14:paraId="13506B08" w14:textId="77777777" w:rsidR="008F390E" w:rsidRPr="008F390E" w:rsidRDefault="008F390E" w:rsidP="005E6FA0">
            <w:r w:rsidRPr="008F390E">
              <w:t>Name:</w:t>
            </w:r>
          </w:p>
        </w:tc>
        <w:sdt>
          <w:sdtPr>
            <w:id w:val="1488673890"/>
            <w:placeholder>
              <w:docPart w:val="215EF1C70D2F481484E5816666EAE3BC"/>
            </w:placeholder>
            <w:showingPlcHdr/>
          </w:sdtPr>
          <w:sdtEndPr/>
          <w:sdtContent>
            <w:tc>
              <w:tcPr>
                <w:tcW w:w="8028" w:type="dxa"/>
              </w:tcPr>
              <w:p w14:paraId="0F26D951" w14:textId="77777777" w:rsidR="008F390E" w:rsidRPr="008F390E" w:rsidRDefault="008F390E" w:rsidP="005E6FA0">
                <w:r w:rsidRPr="007671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390E" w:rsidRPr="008F390E" w14:paraId="08C5A9DD" w14:textId="77777777" w:rsidTr="008F390E">
        <w:tc>
          <w:tcPr>
            <w:tcW w:w="988" w:type="dxa"/>
          </w:tcPr>
          <w:p w14:paraId="1E46E7BD" w14:textId="77777777" w:rsidR="008F390E" w:rsidRPr="008F390E" w:rsidRDefault="008F390E" w:rsidP="005E6FA0">
            <w:pPr>
              <w:tabs>
                <w:tab w:val="left" w:pos="1615"/>
              </w:tabs>
            </w:pPr>
            <w:r w:rsidRPr="008F390E">
              <w:t>Agency:</w:t>
            </w:r>
          </w:p>
        </w:tc>
        <w:sdt>
          <w:sdtPr>
            <w:id w:val="1339820886"/>
            <w:placeholder>
              <w:docPart w:val="4ED0F46517FB4D4390669AFE054261AA"/>
            </w:placeholder>
            <w:showingPlcHdr/>
          </w:sdtPr>
          <w:sdtEndPr/>
          <w:sdtContent>
            <w:tc>
              <w:tcPr>
                <w:tcW w:w="8028" w:type="dxa"/>
              </w:tcPr>
              <w:p w14:paraId="2134FC74" w14:textId="77777777" w:rsidR="008F390E" w:rsidRPr="008F390E" w:rsidRDefault="00A45C55" w:rsidP="005E6FA0">
                <w:pPr>
                  <w:tabs>
                    <w:tab w:val="left" w:pos="1615"/>
                  </w:tabs>
                </w:pPr>
                <w:r w:rsidRPr="007671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390E" w:rsidRPr="008F390E" w14:paraId="705149FD" w14:textId="77777777" w:rsidTr="008F390E">
        <w:tc>
          <w:tcPr>
            <w:tcW w:w="988" w:type="dxa"/>
          </w:tcPr>
          <w:p w14:paraId="22122DD9" w14:textId="77777777" w:rsidR="008F390E" w:rsidRPr="008F390E" w:rsidRDefault="008F390E" w:rsidP="005E6FA0">
            <w:r w:rsidRPr="008F390E">
              <w:t>Phone:</w:t>
            </w:r>
          </w:p>
        </w:tc>
        <w:sdt>
          <w:sdtPr>
            <w:id w:val="836882863"/>
            <w:placeholder>
              <w:docPart w:val="610BE89DED2F4383ABAE08D1FC5E0647"/>
            </w:placeholder>
            <w:showingPlcHdr/>
          </w:sdtPr>
          <w:sdtEndPr/>
          <w:sdtContent>
            <w:tc>
              <w:tcPr>
                <w:tcW w:w="8028" w:type="dxa"/>
              </w:tcPr>
              <w:p w14:paraId="2E7597E7" w14:textId="77777777" w:rsidR="008F390E" w:rsidRPr="008F390E" w:rsidRDefault="00A45C55" w:rsidP="005E6FA0">
                <w:r w:rsidRPr="007671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390E" w:rsidRPr="008F390E" w14:paraId="5C73A19C" w14:textId="77777777" w:rsidTr="008F390E">
        <w:tc>
          <w:tcPr>
            <w:tcW w:w="988" w:type="dxa"/>
          </w:tcPr>
          <w:p w14:paraId="79905D47" w14:textId="77777777" w:rsidR="008F390E" w:rsidRPr="008F390E" w:rsidRDefault="008F390E" w:rsidP="005E6FA0">
            <w:pPr>
              <w:rPr>
                <w:color w:val="44546A" w:themeColor="text2"/>
              </w:rPr>
            </w:pPr>
            <w:r w:rsidRPr="008F390E">
              <w:t>Email:</w:t>
            </w:r>
          </w:p>
        </w:tc>
        <w:sdt>
          <w:sdtPr>
            <w:id w:val="-2021543942"/>
            <w:placeholder>
              <w:docPart w:val="966822F9701D447EAE8FB9623813B007"/>
            </w:placeholder>
            <w:showingPlcHdr/>
          </w:sdtPr>
          <w:sdtEndPr/>
          <w:sdtContent>
            <w:tc>
              <w:tcPr>
                <w:tcW w:w="8028" w:type="dxa"/>
              </w:tcPr>
              <w:p w14:paraId="32575C10" w14:textId="77777777" w:rsidR="008F390E" w:rsidRPr="008F390E" w:rsidRDefault="00A45C55" w:rsidP="005E6FA0">
                <w:r w:rsidRPr="007671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1" w:rightFromText="181" w:vertAnchor="page" w:horzAnchor="margin" w:tblpY="4785"/>
        <w:tblOverlap w:val="never"/>
        <w:tblW w:w="0" w:type="auto"/>
        <w:tblLook w:val="04A0" w:firstRow="1" w:lastRow="0" w:firstColumn="1" w:lastColumn="0" w:noHBand="0" w:noVBand="1"/>
        <w:tblCaption w:val="Assessment form table"/>
        <w:tblDescription w:val="Table fo ragencies to fill out with agency and building information."/>
      </w:tblPr>
      <w:tblGrid>
        <w:gridCol w:w="3256"/>
        <w:gridCol w:w="6945"/>
      </w:tblGrid>
      <w:tr w:rsidR="00187E8C" w14:paraId="173D12B2" w14:textId="77777777" w:rsidTr="00907909">
        <w:trPr>
          <w:trHeight w:val="699"/>
          <w:tblHeader/>
        </w:trPr>
        <w:tc>
          <w:tcPr>
            <w:tcW w:w="3256" w:type="dxa"/>
          </w:tcPr>
          <w:p w14:paraId="5B0BC8AB" w14:textId="77777777" w:rsidR="00187E8C" w:rsidRDefault="001D6669" w:rsidP="00187E8C">
            <w:r>
              <w:t>Building Location (name/address)</w:t>
            </w:r>
          </w:p>
        </w:tc>
        <w:sdt>
          <w:sdtPr>
            <w:id w:val="-674025446"/>
            <w:placeholder>
              <w:docPart w:val="C5951F91AE1C4BFFB2E3843CE27FAA68"/>
            </w:placeholder>
            <w:showingPlcHdr/>
          </w:sdtPr>
          <w:sdtEndPr/>
          <w:sdtContent>
            <w:tc>
              <w:tcPr>
                <w:tcW w:w="6945" w:type="dxa"/>
              </w:tcPr>
              <w:p w14:paraId="6E1E30A5" w14:textId="77777777" w:rsidR="00187E8C" w:rsidRDefault="001D6669" w:rsidP="002F164C">
                <w:r w:rsidRPr="00B718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164C" w14:paraId="6009BAA3" w14:textId="77777777" w:rsidTr="001D6669">
        <w:trPr>
          <w:trHeight w:val="567"/>
        </w:trPr>
        <w:tc>
          <w:tcPr>
            <w:tcW w:w="3256" w:type="dxa"/>
          </w:tcPr>
          <w:p w14:paraId="1D02E7BF" w14:textId="77777777" w:rsidR="002F164C" w:rsidRDefault="002F164C" w:rsidP="00187E8C">
            <w:r>
              <w:t>Rating Type</w:t>
            </w:r>
          </w:p>
        </w:tc>
        <w:sdt>
          <w:sdtPr>
            <w:alias w:val="Rating Type"/>
            <w:tag w:val="Rating Type"/>
            <w:id w:val="1984196790"/>
            <w:placeholder>
              <w:docPart w:val="C8BB83914B6A456A91A7D2288FB28632"/>
            </w:placeholder>
            <w:showingPlcHdr/>
            <w:dropDownList>
              <w:listItem w:displayText="Whole Building (combination of Base Building and Tenancy)" w:value="Whole Building (combination of Base Building and Tenancy)"/>
              <w:listItem w:displayText="Base Building" w:value="Base Building"/>
              <w:listItem w:displayText="Tenancy" w:value="Tenancy"/>
            </w:dropDownList>
          </w:sdtPr>
          <w:sdtEndPr/>
          <w:sdtContent>
            <w:tc>
              <w:tcPr>
                <w:tcW w:w="6945" w:type="dxa"/>
              </w:tcPr>
              <w:p w14:paraId="13813CE4" w14:textId="77777777" w:rsidR="002F164C" w:rsidRDefault="002F164C" w:rsidP="00187E8C">
                <w:r w:rsidRPr="002C2A0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87E8C" w14:paraId="18B0CB68" w14:textId="77777777" w:rsidTr="001D6669">
        <w:trPr>
          <w:trHeight w:val="567"/>
        </w:trPr>
        <w:tc>
          <w:tcPr>
            <w:tcW w:w="3256" w:type="dxa"/>
          </w:tcPr>
          <w:p w14:paraId="7049E7D0" w14:textId="77777777" w:rsidR="00187E8C" w:rsidRDefault="00187E8C" w:rsidP="00187E8C">
            <w:r>
              <w:t>NABERSNZ Assessment Status</w:t>
            </w:r>
          </w:p>
        </w:tc>
        <w:sdt>
          <w:sdtPr>
            <w:alias w:val="NABERSNZ Assessment Status"/>
            <w:tag w:val="NABERSNZ Assessment Status"/>
            <w:id w:val="1026987060"/>
            <w:placeholder>
              <w:docPart w:val="65F6AD68299A4F7191849E2BAB700130"/>
            </w:placeholder>
            <w:showingPlcHdr/>
            <w:dropDownList>
              <w:listItem w:displayText="Not Started" w:value="Not Started"/>
              <w:listItem w:displayText="Planned" w:value="Planned"/>
              <w:listItem w:displayText="Underway" w:value="Underway"/>
              <w:listItem w:displayText="Rated" w:value="Rated"/>
            </w:dropDownList>
          </w:sdtPr>
          <w:sdtEndPr/>
          <w:sdtContent>
            <w:tc>
              <w:tcPr>
                <w:tcW w:w="6945" w:type="dxa"/>
              </w:tcPr>
              <w:p w14:paraId="5E4F0647" w14:textId="77777777" w:rsidR="00187E8C" w:rsidRDefault="00187E8C" w:rsidP="00187E8C">
                <w:r w:rsidRPr="002C2A0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87E8C" w14:paraId="5CA1FBBC" w14:textId="77777777" w:rsidTr="00505FFD">
        <w:trPr>
          <w:trHeight w:val="683"/>
        </w:trPr>
        <w:tc>
          <w:tcPr>
            <w:tcW w:w="3256" w:type="dxa"/>
          </w:tcPr>
          <w:p w14:paraId="517800B0" w14:textId="77777777" w:rsidR="00187E8C" w:rsidRDefault="00187E8C" w:rsidP="00187E8C">
            <w:r>
              <w:t>Assessment Provider</w:t>
            </w:r>
          </w:p>
        </w:tc>
        <w:sdt>
          <w:sdtPr>
            <w:id w:val="-233476897"/>
            <w:placeholder>
              <w:docPart w:val="B938087A1CAC4EB29A3A3EC1B69B75F5"/>
            </w:placeholder>
            <w:showingPlcHdr/>
          </w:sdtPr>
          <w:sdtEndPr/>
          <w:sdtContent>
            <w:tc>
              <w:tcPr>
                <w:tcW w:w="6945" w:type="dxa"/>
              </w:tcPr>
              <w:p w14:paraId="03BF4AB7" w14:textId="77777777" w:rsidR="00187E8C" w:rsidRDefault="00187E8C" w:rsidP="00187E8C">
                <w:r w:rsidRPr="007671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7E8C" w14:paraId="3E0FAC8E" w14:textId="77777777" w:rsidTr="001D6669">
        <w:trPr>
          <w:trHeight w:val="567"/>
        </w:trPr>
        <w:tc>
          <w:tcPr>
            <w:tcW w:w="3256" w:type="dxa"/>
          </w:tcPr>
          <w:p w14:paraId="4D435069" w14:textId="77777777" w:rsidR="00187E8C" w:rsidRDefault="00187E8C" w:rsidP="00187E8C">
            <w:r>
              <w:t>Rating Result</w:t>
            </w:r>
          </w:p>
        </w:tc>
        <w:sdt>
          <w:sdtPr>
            <w:alias w:val="Rating"/>
            <w:tag w:val="Rating"/>
            <w:id w:val="-1990941069"/>
            <w:placeholder>
              <w:docPart w:val="19C6CD55522A4F64819ACDDECDD690BA"/>
            </w:placeholder>
            <w:showingPlcHdr/>
            <w:dropDownList>
              <w:listItem w:displayText="1.0" w:value="1.0"/>
              <w:listItem w:displayText="1.5" w:value="1.5"/>
              <w:listItem w:displayText="2.0" w:value="2.0"/>
              <w:listItem w:displayText="2.5" w:value="2.5"/>
              <w:listItem w:displayText="3.0" w:value="3.0"/>
              <w:listItem w:displayText="3.5" w:value="3.5"/>
              <w:listItem w:displayText="4.0" w:value="4.0"/>
              <w:listItem w:displayText="4.5" w:value="4.5"/>
              <w:listItem w:displayText="5.0" w:value="5.0"/>
              <w:listItem w:displayText="5.5" w:value="5.5"/>
              <w:listItem w:displayText="6.0" w:value="6.0"/>
              <w:listItem w:displayText="-" w:value="-"/>
            </w:dropDownList>
          </w:sdtPr>
          <w:sdtEndPr/>
          <w:sdtContent>
            <w:tc>
              <w:tcPr>
                <w:tcW w:w="6945" w:type="dxa"/>
              </w:tcPr>
              <w:p w14:paraId="2A70A250" w14:textId="77777777" w:rsidR="00187E8C" w:rsidRDefault="00187E8C" w:rsidP="00187E8C">
                <w:r w:rsidRPr="002C2A0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51D3A" w14:paraId="31CAFC6D" w14:textId="77777777" w:rsidTr="001D6669">
        <w:trPr>
          <w:trHeight w:val="567"/>
        </w:trPr>
        <w:tc>
          <w:tcPr>
            <w:tcW w:w="3256" w:type="dxa"/>
          </w:tcPr>
          <w:p w14:paraId="7A5BA716" w14:textId="77777777" w:rsidR="00051D3A" w:rsidRDefault="00FB5CC9" w:rsidP="00FB5CC9">
            <w:r>
              <w:t>Date Data Collection Started</w:t>
            </w:r>
          </w:p>
        </w:tc>
        <w:sdt>
          <w:sdtPr>
            <w:id w:val="-846872864"/>
            <w:placeholder>
              <w:docPart w:val="A7B73E32E3724F2C982D1279FFB6F1A9"/>
            </w:placeholder>
            <w:showingPlcHdr/>
          </w:sdtPr>
          <w:sdtEndPr/>
          <w:sdtContent>
            <w:tc>
              <w:tcPr>
                <w:tcW w:w="6945" w:type="dxa"/>
              </w:tcPr>
              <w:p w14:paraId="2925FF97" w14:textId="77777777" w:rsidR="00051D3A" w:rsidRDefault="00051D3A" w:rsidP="00187E8C">
                <w:r w:rsidRPr="00B718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7E8C" w14:paraId="17B2C60D" w14:textId="77777777" w:rsidTr="001D6669">
        <w:trPr>
          <w:trHeight w:val="567"/>
        </w:trPr>
        <w:tc>
          <w:tcPr>
            <w:tcW w:w="3256" w:type="dxa"/>
          </w:tcPr>
          <w:p w14:paraId="5342C0C1" w14:textId="77777777" w:rsidR="00187E8C" w:rsidRDefault="00187E8C" w:rsidP="00187E8C">
            <w:r>
              <w:t>Date of Assessment</w:t>
            </w:r>
          </w:p>
        </w:tc>
        <w:sdt>
          <w:sdtPr>
            <w:alias w:val="Assessment Date"/>
            <w:tag w:val="Assessment Date"/>
            <w:id w:val="-227070568"/>
            <w:placeholder>
              <w:docPart w:val="2EE88A11094045248486F64C39407477"/>
            </w:placeholder>
            <w:showingPlcHdr/>
            <w:date>
              <w:dateFormat w:val="d MMMM 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6945" w:type="dxa"/>
              </w:tcPr>
              <w:p w14:paraId="42E9A02D" w14:textId="77777777" w:rsidR="00187E8C" w:rsidRDefault="00187E8C" w:rsidP="00187E8C">
                <w:r w:rsidRPr="002C2A0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87E8C" w14:paraId="5E464A0C" w14:textId="77777777" w:rsidTr="001D6669">
        <w:trPr>
          <w:trHeight w:val="567"/>
        </w:trPr>
        <w:tc>
          <w:tcPr>
            <w:tcW w:w="3256" w:type="dxa"/>
          </w:tcPr>
          <w:p w14:paraId="4064A32F" w14:textId="77777777" w:rsidR="00187E8C" w:rsidRDefault="00187E8C" w:rsidP="00187E8C">
            <w:r>
              <w:t>Date of Next Assessment</w:t>
            </w:r>
          </w:p>
        </w:tc>
        <w:sdt>
          <w:sdtPr>
            <w:alias w:val="Next Assessment"/>
            <w:tag w:val="Next Assessment"/>
            <w:id w:val="1670523544"/>
            <w:placeholder>
              <w:docPart w:val="907E8B237D1640DA9391E7A69085D12C"/>
            </w:placeholder>
            <w:showingPlcHdr/>
            <w:date>
              <w:dateFormat w:val="d MMMM 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6945" w:type="dxa"/>
              </w:tcPr>
              <w:p w14:paraId="6FD52055" w14:textId="77777777" w:rsidR="00187E8C" w:rsidRDefault="00187E8C" w:rsidP="00187E8C">
                <w:r w:rsidRPr="002C2A0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87E8C" w14:paraId="03234B67" w14:textId="77777777" w:rsidTr="001D6669">
        <w:trPr>
          <w:trHeight w:val="722"/>
        </w:trPr>
        <w:tc>
          <w:tcPr>
            <w:tcW w:w="3256" w:type="dxa"/>
          </w:tcPr>
          <w:p w14:paraId="4993A139" w14:textId="77777777" w:rsidR="00187E8C" w:rsidRDefault="00187E8C" w:rsidP="00187E8C">
            <w:r>
              <w:t>Comments:</w:t>
            </w:r>
          </w:p>
        </w:tc>
        <w:sdt>
          <w:sdtPr>
            <w:id w:val="2009867350"/>
            <w:placeholder>
              <w:docPart w:val="FDE8D04068AF4B4298E5B88E2166A6EE"/>
            </w:placeholder>
            <w:showingPlcHdr/>
          </w:sdtPr>
          <w:sdtEndPr/>
          <w:sdtContent>
            <w:tc>
              <w:tcPr>
                <w:tcW w:w="6945" w:type="dxa"/>
              </w:tcPr>
              <w:p w14:paraId="3F9CF301" w14:textId="77777777" w:rsidR="00187E8C" w:rsidRDefault="00187E8C" w:rsidP="00187E8C">
                <w:r w:rsidRPr="007671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ssessment form table"/>
        <w:tblDescription w:val="Table fo ragencies to fill out with agency and building information."/>
      </w:tblPr>
      <w:tblGrid>
        <w:gridCol w:w="2263"/>
        <w:gridCol w:w="6753"/>
      </w:tblGrid>
      <w:tr w:rsidR="00300047" w14:paraId="38E8F11D" w14:textId="77777777" w:rsidTr="00907909">
        <w:trPr>
          <w:trHeight w:val="381"/>
          <w:tblHeader/>
        </w:trPr>
        <w:tc>
          <w:tcPr>
            <w:tcW w:w="2263" w:type="dxa"/>
          </w:tcPr>
          <w:p w14:paraId="7C106051" w14:textId="77777777" w:rsidR="001D6669" w:rsidRDefault="001D6669" w:rsidP="00876567">
            <w:pPr>
              <w:tabs>
                <w:tab w:val="left" w:pos="1027"/>
              </w:tabs>
              <w:spacing w:after="120"/>
              <w:rPr>
                <w:rFonts w:ascii="Corbel Light" w:eastAsia="Calibri" w:hAnsi="Corbel Light" w:cs="Calibri"/>
                <w:b/>
                <w:sz w:val="18"/>
                <w:szCs w:val="18"/>
                <w:u w:val="single"/>
              </w:rPr>
            </w:pPr>
          </w:p>
          <w:p w14:paraId="1B4C0296" w14:textId="77777777" w:rsidR="00300047" w:rsidRPr="00E427AA" w:rsidRDefault="00E427AA" w:rsidP="00876567">
            <w:pPr>
              <w:tabs>
                <w:tab w:val="left" w:pos="1027"/>
              </w:tabs>
              <w:spacing w:after="120"/>
              <w:rPr>
                <w:rFonts w:ascii="Corbel Light" w:eastAsia="Calibri" w:hAnsi="Corbel Light" w:cs="Calibri"/>
                <w:b/>
                <w:sz w:val="18"/>
                <w:szCs w:val="18"/>
                <w:u w:val="single"/>
              </w:rPr>
            </w:pPr>
            <w:r w:rsidRPr="00E427AA">
              <w:rPr>
                <w:rFonts w:ascii="Corbel Light" w:eastAsia="Calibri" w:hAnsi="Corbel Light" w:cs="Calibri"/>
                <w:b/>
                <w:sz w:val="18"/>
                <w:szCs w:val="18"/>
                <w:u w:val="single"/>
              </w:rPr>
              <w:t>Definitions</w:t>
            </w:r>
            <w:r w:rsidR="002D63AC">
              <w:rPr>
                <w:rFonts w:ascii="Corbel Light" w:eastAsia="Calibri" w:hAnsi="Corbel Light" w:cs="Calibri"/>
                <w:b/>
                <w:sz w:val="18"/>
                <w:szCs w:val="18"/>
                <w:u w:val="single"/>
              </w:rPr>
              <w:t>*</w:t>
            </w:r>
          </w:p>
        </w:tc>
        <w:tc>
          <w:tcPr>
            <w:tcW w:w="6753" w:type="dxa"/>
          </w:tcPr>
          <w:p w14:paraId="4E0BE1F9" w14:textId="77777777" w:rsidR="00300047" w:rsidRPr="007C6842" w:rsidRDefault="00300047" w:rsidP="00876567">
            <w:pPr>
              <w:tabs>
                <w:tab w:val="left" w:pos="1027"/>
              </w:tabs>
              <w:spacing w:after="120"/>
              <w:rPr>
                <w:rFonts w:ascii="Corbel Light" w:eastAsia="Calibri" w:hAnsi="Corbel Light" w:cs="Calibri"/>
                <w:sz w:val="18"/>
                <w:szCs w:val="18"/>
              </w:rPr>
            </w:pPr>
          </w:p>
        </w:tc>
      </w:tr>
      <w:tr w:rsidR="00E427AA" w14:paraId="4B1E2AA6" w14:textId="77777777" w:rsidTr="00FB5CC9">
        <w:trPr>
          <w:trHeight w:val="381"/>
        </w:trPr>
        <w:tc>
          <w:tcPr>
            <w:tcW w:w="2263" w:type="dxa"/>
          </w:tcPr>
          <w:p w14:paraId="5B76AF57" w14:textId="77777777" w:rsidR="00E427AA" w:rsidRPr="00E427AA" w:rsidRDefault="00E427AA" w:rsidP="00E427AA">
            <w:pPr>
              <w:tabs>
                <w:tab w:val="left" w:pos="1027"/>
              </w:tabs>
              <w:spacing w:after="120"/>
              <w:rPr>
                <w:rFonts w:ascii="Corbel Light" w:eastAsia="Calibri" w:hAnsi="Corbel Light" w:cs="Calibri"/>
                <w:sz w:val="18"/>
                <w:szCs w:val="18"/>
              </w:rPr>
            </w:pPr>
            <w:r w:rsidRPr="00E427AA">
              <w:rPr>
                <w:rFonts w:ascii="Corbel Light" w:eastAsia="Calibri" w:hAnsi="Corbel Light" w:cs="Calibri"/>
                <w:sz w:val="18"/>
                <w:szCs w:val="18"/>
              </w:rPr>
              <w:t xml:space="preserve">Whole building </w:t>
            </w:r>
          </w:p>
        </w:tc>
        <w:tc>
          <w:tcPr>
            <w:tcW w:w="6753" w:type="dxa"/>
          </w:tcPr>
          <w:p w14:paraId="73317338" w14:textId="77777777" w:rsidR="00E427AA" w:rsidRPr="00E427AA" w:rsidRDefault="00E427AA" w:rsidP="00E427AA">
            <w:pPr>
              <w:tabs>
                <w:tab w:val="left" w:pos="1027"/>
              </w:tabs>
              <w:spacing w:after="120"/>
              <w:rPr>
                <w:rFonts w:ascii="Corbel Light" w:eastAsia="Calibri" w:hAnsi="Corbel Light" w:cs="Calibri"/>
                <w:i/>
                <w:sz w:val="18"/>
                <w:szCs w:val="18"/>
              </w:rPr>
            </w:pPr>
            <w:r w:rsidRPr="00E427AA">
              <w:rPr>
                <w:rFonts w:ascii="Corbel Light" w:eastAsia="Calibri" w:hAnsi="Corbel Light" w:cs="Calibri"/>
                <w:i/>
                <w:sz w:val="18"/>
                <w:szCs w:val="18"/>
              </w:rPr>
              <w:t>Measures both base building and tenancy ratings.</w:t>
            </w:r>
          </w:p>
        </w:tc>
      </w:tr>
      <w:tr w:rsidR="00E427AA" w14:paraId="1AE01CCB" w14:textId="77777777" w:rsidTr="00FB5CC9">
        <w:trPr>
          <w:trHeight w:val="888"/>
        </w:trPr>
        <w:tc>
          <w:tcPr>
            <w:tcW w:w="2263" w:type="dxa"/>
          </w:tcPr>
          <w:p w14:paraId="5F56ED28" w14:textId="77777777" w:rsidR="00E427AA" w:rsidRPr="00E427AA" w:rsidRDefault="00E427AA" w:rsidP="00E427AA">
            <w:pPr>
              <w:tabs>
                <w:tab w:val="left" w:pos="1027"/>
              </w:tabs>
              <w:spacing w:after="120"/>
              <w:rPr>
                <w:rFonts w:ascii="Corbel Light" w:eastAsia="Calibri" w:hAnsi="Corbel Light" w:cs="Calibri"/>
                <w:sz w:val="18"/>
                <w:szCs w:val="18"/>
              </w:rPr>
            </w:pPr>
            <w:r w:rsidRPr="00E427AA">
              <w:rPr>
                <w:rFonts w:ascii="Corbel Light" w:eastAsia="Calibri" w:hAnsi="Corbel Light" w:cs="Calibri"/>
                <w:sz w:val="18"/>
                <w:szCs w:val="18"/>
              </w:rPr>
              <w:t>Base Building</w:t>
            </w:r>
          </w:p>
        </w:tc>
        <w:tc>
          <w:tcPr>
            <w:tcW w:w="6753" w:type="dxa"/>
          </w:tcPr>
          <w:p w14:paraId="24D502FB" w14:textId="77777777" w:rsidR="00E427AA" w:rsidRPr="00E427AA" w:rsidRDefault="00E427AA" w:rsidP="00E427AA">
            <w:pPr>
              <w:tabs>
                <w:tab w:val="left" w:pos="1027"/>
              </w:tabs>
              <w:rPr>
                <w:rFonts w:ascii="Corbel Light" w:eastAsia="Calibri" w:hAnsi="Corbel Light" w:cs="Calibri"/>
                <w:i/>
                <w:sz w:val="18"/>
                <w:szCs w:val="18"/>
              </w:rPr>
            </w:pPr>
            <w:r w:rsidRPr="00E427AA">
              <w:rPr>
                <w:rFonts w:ascii="Corbel Light" w:eastAsia="Calibri" w:hAnsi="Corbel Light" w:cs="Calibri"/>
                <w:i/>
                <w:sz w:val="18"/>
                <w:szCs w:val="18"/>
              </w:rPr>
              <w:t>This rating has the biggest impact on improving a building's energy performance and measures the energy performance of a building's core services – lifts, stairwell lighting, common toilets, air conditioning, and ventilation.</w:t>
            </w:r>
          </w:p>
        </w:tc>
      </w:tr>
      <w:tr w:rsidR="00E427AA" w14:paraId="385049F9" w14:textId="77777777" w:rsidTr="00FB5CC9">
        <w:tc>
          <w:tcPr>
            <w:tcW w:w="2263" w:type="dxa"/>
          </w:tcPr>
          <w:p w14:paraId="22BD67C6" w14:textId="77777777" w:rsidR="00E427AA" w:rsidRPr="00E427AA" w:rsidRDefault="00E427AA" w:rsidP="00E427AA">
            <w:pPr>
              <w:tabs>
                <w:tab w:val="left" w:pos="1027"/>
              </w:tabs>
              <w:spacing w:after="120"/>
              <w:rPr>
                <w:rFonts w:ascii="Corbel Light" w:eastAsia="Calibri" w:hAnsi="Corbel Light" w:cs="Calibri"/>
                <w:sz w:val="18"/>
                <w:szCs w:val="18"/>
              </w:rPr>
            </w:pPr>
            <w:r w:rsidRPr="00E427AA">
              <w:rPr>
                <w:rFonts w:ascii="Corbel Light" w:eastAsia="Calibri" w:hAnsi="Corbel Light" w:cs="Calibri"/>
                <w:sz w:val="18"/>
                <w:szCs w:val="18"/>
              </w:rPr>
              <w:t>Tenancy</w:t>
            </w:r>
          </w:p>
        </w:tc>
        <w:tc>
          <w:tcPr>
            <w:tcW w:w="6753" w:type="dxa"/>
          </w:tcPr>
          <w:p w14:paraId="5742CA1B" w14:textId="77777777" w:rsidR="00E427AA" w:rsidRPr="00E427AA" w:rsidRDefault="00E427AA" w:rsidP="00E427AA">
            <w:pPr>
              <w:tabs>
                <w:tab w:val="left" w:pos="1027"/>
              </w:tabs>
              <w:spacing w:after="120"/>
              <w:rPr>
                <w:rFonts w:ascii="Corbel Light" w:eastAsia="Calibri" w:hAnsi="Corbel Light" w:cs="Calibri"/>
                <w:i/>
                <w:sz w:val="18"/>
                <w:szCs w:val="18"/>
              </w:rPr>
            </w:pPr>
            <w:r w:rsidRPr="00E427AA">
              <w:rPr>
                <w:rFonts w:ascii="Corbel Light" w:eastAsia="Calibri" w:hAnsi="Corbel Light" w:cs="Calibri"/>
                <w:i/>
                <w:sz w:val="18"/>
                <w:szCs w:val="18"/>
              </w:rPr>
              <w:t>The energy performance of the floors and areas occupied mainly by the tenant, including computers, lighting, data centres, and staff kitchens.</w:t>
            </w:r>
          </w:p>
        </w:tc>
      </w:tr>
      <w:tr w:rsidR="00E427AA" w14:paraId="63C80820" w14:textId="77777777" w:rsidTr="00FB5CC9">
        <w:tc>
          <w:tcPr>
            <w:tcW w:w="2263" w:type="dxa"/>
          </w:tcPr>
          <w:p w14:paraId="7B3298F7" w14:textId="77777777" w:rsidR="00E427AA" w:rsidRPr="00E427AA" w:rsidRDefault="00E427AA" w:rsidP="00E427AA">
            <w:pPr>
              <w:tabs>
                <w:tab w:val="left" w:pos="1027"/>
              </w:tabs>
              <w:spacing w:after="120"/>
              <w:rPr>
                <w:rFonts w:ascii="Corbel Light" w:eastAsia="Calibri" w:hAnsi="Corbel Light" w:cs="Calibri"/>
                <w:sz w:val="18"/>
                <w:szCs w:val="18"/>
              </w:rPr>
            </w:pPr>
            <w:r w:rsidRPr="00E427AA">
              <w:rPr>
                <w:rFonts w:ascii="Corbel Light" w:eastAsia="Calibri" w:hAnsi="Corbel Light" w:cs="Calibri"/>
                <w:sz w:val="18"/>
                <w:szCs w:val="18"/>
              </w:rPr>
              <w:t>Not Started</w:t>
            </w:r>
          </w:p>
        </w:tc>
        <w:tc>
          <w:tcPr>
            <w:tcW w:w="6753" w:type="dxa"/>
          </w:tcPr>
          <w:p w14:paraId="5F232ED2" w14:textId="77777777" w:rsidR="00E427AA" w:rsidRPr="00E427AA" w:rsidRDefault="00E427AA" w:rsidP="00E427AA">
            <w:pPr>
              <w:tabs>
                <w:tab w:val="left" w:pos="1027"/>
              </w:tabs>
              <w:spacing w:after="120"/>
              <w:rPr>
                <w:rFonts w:ascii="Corbel Light" w:hAnsi="Corbel Light"/>
                <w:i/>
                <w:sz w:val="18"/>
                <w:szCs w:val="18"/>
              </w:rPr>
            </w:pPr>
            <w:r w:rsidRPr="00E427AA">
              <w:rPr>
                <w:rFonts w:ascii="Corbel Light" w:hAnsi="Corbel Light"/>
                <w:i/>
                <w:sz w:val="18"/>
                <w:szCs w:val="18"/>
              </w:rPr>
              <w:t>No work has commenced.</w:t>
            </w:r>
          </w:p>
        </w:tc>
      </w:tr>
      <w:tr w:rsidR="00E427AA" w14:paraId="4EA22C3E" w14:textId="77777777" w:rsidTr="00FB5CC9">
        <w:trPr>
          <w:trHeight w:val="459"/>
        </w:trPr>
        <w:tc>
          <w:tcPr>
            <w:tcW w:w="2263" w:type="dxa"/>
          </w:tcPr>
          <w:p w14:paraId="0BECABAA" w14:textId="77777777" w:rsidR="00E427AA" w:rsidRPr="00E427AA" w:rsidRDefault="00E427AA" w:rsidP="00E427AA">
            <w:pPr>
              <w:tabs>
                <w:tab w:val="left" w:pos="1027"/>
              </w:tabs>
              <w:spacing w:after="120"/>
              <w:rPr>
                <w:rFonts w:ascii="Corbel Light" w:eastAsia="Calibri" w:hAnsi="Corbel Light" w:cs="Calibri"/>
                <w:sz w:val="18"/>
                <w:szCs w:val="18"/>
              </w:rPr>
            </w:pPr>
            <w:r w:rsidRPr="00E427AA">
              <w:rPr>
                <w:rFonts w:ascii="Corbel Light" w:eastAsia="Calibri" w:hAnsi="Corbel Light" w:cs="Calibri"/>
                <w:sz w:val="18"/>
                <w:szCs w:val="18"/>
              </w:rPr>
              <w:t>Planned</w:t>
            </w:r>
          </w:p>
        </w:tc>
        <w:tc>
          <w:tcPr>
            <w:tcW w:w="6753" w:type="dxa"/>
          </w:tcPr>
          <w:p w14:paraId="11824BCA" w14:textId="77777777" w:rsidR="00E427AA" w:rsidRPr="00E427AA" w:rsidRDefault="00E427AA" w:rsidP="00E427AA">
            <w:pPr>
              <w:tabs>
                <w:tab w:val="left" w:pos="1027"/>
              </w:tabs>
              <w:spacing w:after="120"/>
              <w:rPr>
                <w:rFonts w:ascii="Corbel Light" w:hAnsi="Corbel Light"/>
                <w:i/>
                <w:sz w:val="18"/>
                <w:szCs w:val="18"/>
              </w:rPr>
            </w:pPr>
            <w:r w:rsidRPr="00E427AA">
              <w:rPr>
                <w:rFonts w:ascii="Corbel Light" w:eastAsia="Calibri" w:hAnsi="Corbel Light" w:cs="Calibri"/>
                <w:i/>
                <w:sz w:val="18"/>
                <w:szCs w:val="18"/>
              </w:rPr>
              <w:t>The building needs a NABERSNZ rating within 2 years, funding has been submitted or confirmed for the assessment</w:t>
            </w:r>
          </w:p>
        </w:tc>
      </w:tr>
      <w:tr w:rsidR="00E427AA" w14:paraId="761BA377" w14:textId="77777777" w:rsidTr="00FB5CC9">
        <w:tc>
          <w:tcPr>
            <w:tcW w:w="2263" w:type="dxa"/>
          </w:tcPr>
          <w:p w14:paraId="3E8838A4" w14:textId="77777777" w:rsidR="00E427AA" w:rsidRPr="00E427AA" w:rsidRDefault="00E427AA" w:rsidP="00E427AA">
            <w:pPr>
              <w:tabs>
                <w:tab w:val="left" w:pos="1027"/>
              </w:tabs>
              <w:spacing w:after="120"/>
              <w:rPr>
                <w:rFonts w:ascii="Corbel Light" w:eastAsia="Calibri" w:hAnsi="Corbel Light" w:cs="Calibri"/>
                <w:sz w:val="18"/>
                <w:szCs w:val="18"/>
              </w:rPr>
            </w:pPr>
            <w:r w:rsidRPr="00E427AA">
              <w:rPr>
                <w:rFonts w:ascii="Corbel Light" w:eastAsia="Calibri" w:hAnsi="Corbel Light" w:cs="Calibri"/>
                <w:sz w:val="18"/>
                <w:szCs w:val="18"/>
              </w:rPr>
              <w:t>Underway</w:t>
            </w:r>
          </w:p>
        </w:tc>
        <w:tc>
          <w:tcPr>
            <w:tcW w:w="6753" w:type="dxa"/>
          </w:tcPr>
          <w:p w14:paraId="0AF1B78F" w14:textId="77777777" w:rsidR="00E427AA" w:rsidRPr="00E427AA" w:rsidRDefault="00E427AA" w:rsidP="005B3995">
            <w:pPr>
              <w:tabs>
                <w:tab w:val="left" w:pos="1027"/>
              </w:tabs>
              <w:spacing w:after="120"/>
              <w:rPr>
                <w:rFonts w:ascii="Corbel Light" w:hAnsi="Corbel Light"/>
                <w:i/>
                <w:sz w:val="18"/>
                <w:szCs w:val="18"/>
              </w:rPr>
            </w:pPr>
            <w:r w:rsidRPr="00E427AA">
              <w:rPr>
                <w:rFonts w:ascii="Corbel Light" w:hAnsi="Corbel Light" w:cs="Calibri"/>
                <w:i/>
                <w:sz w:val="18"/>
                <w:szCs w:val="18"/>
              </w:rPr>
              <w:t>Funding for assessments conf</w:t>
            </w:r>
            <w:r w:rsidR="005B3995">
              <w:rPr>
                <w:rFonts w:ascii="Corbel Light" w:hAnsi="Corbel Light" w:cs="Calibri"/>
                <w:i/>
                <w:sz w:val="18"/>
                <w:szCs w:val="18"/>
              </w:rPr>
              <w:t xml:space="preserve">irmed. Data is being collected </w:t>
            </w:r>
          </w:p>
        </w:tc>
      </w:tr>
      <w:tr w:rsidR="00E427AA" w14:paraId="76C8E4C9" w14:textId="77777777" w:rsidTr="00FB5CC9">
        <w:tc>
          <w:tcPr>
            <w:tcW w:w="2263" w:type="dxa"/>
          </w:tcPr>
          <w:p w14:paraId="1D5B071E" w14:textId="77777777" w:rsidR="00E427AA" w:rsidRPr="00E427AA" w:rsidRDefault="00E427AA" w:rsidP="00E427AA">
            <w:pPr>
              <w:tabs>
                <w:tab w:val="left" w:pos="1027"/>
              </w:tabs>
              <w:spacing w:after="120"/>
              <w:rPr>
                <w:rFonts w:ascii="Corbel Light" w:eastAsia="Calibri" w:hAnsi="Corbel Light" w:cs="Calibri"/>
                <w:sz w:val="18"/>
                <w:szCs w:val="18"/>
              </w:rPr>
            </w:pPr>
            <w:r w:rsidRPr="00E427AA">
              <w:rPr>
                <w:rFonts w:ascii="Corbel Light" w:eastAsia="Calibri" w:hAnsi="Corbel Light" w:cs="Calibri"/>
                <w:sz w:val="18"/>
                <w:szCs w:val="18"/>
              </w:rPr>
              <w:t>First Assessment</w:t>
            </w:r>
          </w:p>
        </w:tc>
        <w:tc>
          <w:tcPr>
            <w:tcW w:w="6753" w:type="dxa"/>
          </w:tcPr>
          <w:p w14:paraId="482CB92E" w14:textId="77777777" w:rsidR="00E427AA" w:rsidRPr="00E427AA" w:rsidRDefault="00E427AA" w:rsidP="005B3995">
            <w:pPr>
              <w:tabs>
                <w:tab w:val="left" w:pos="1753"/>
              </w:tabs>
              <w:spacing w:after="120"/>
              <w:rPr>
                <w:rFonts w:ascii="Corbel Light" w:hAnsi="Corbel Light"/>
                <w:i/>
                <w:sz w:val="18"/>
                <w:szCs w:val="18"/>
              </w:rPr>
            </w:pPr>
            <w:r w:rsidRPr="00E427AA">
              <w:rPr>
                <w:rFonts w:ascii="Corbel Light" w:hAnsi="Corbel Light" w:cs="Calibri"/>
                <w:i/>
                <w:sz w:val="18"/>
                <w:szCs w:val="18"/>
              </w:rPr>
              <w:t xml:space="preserve"> First assessment comple</w:t>
            </w:r>
            <w:r w:rsidR="005B3995">
              <w:rPr>
                <w:rFonts w:ascii="Corbel Light" w:hAnsi="Corbel Light" w:cs="Calibri"/>
                <w:i/>
                <w:sz w:val="18"/>
                <w:szCs w:val="18"/>
              </w:rPr>
              <w:t>ted but requires reassessments-</w:t>
            </w:r>
          </w:p>
        </w:tc>
      </w:tr>
      <w:tr w:rsidR="00E427AA" w14:paraId="75E04D47" w14:textId="77777777" w:rsidTr="00FB5CC9">
        <w:tc>
          <w:tcPr>
            <w:tcW w:w="2263" w:type="dxa"/>
          </w:tcPr>
          <w:p w14:paraId="13FDF360" w14:textId="77777777" w:rsidR="00E427AA" w:rsidRPr="00E427AA" w:rsidRDefault="00E427AA" w:rsidP="00E427AA">
            <w:pPr>
              <w:tabs>
                <w:tab w:val="left" w:pos="1027"/>
              </w:tabs>
              <w:spacing w:after="120"/>
              <w:rPr>
                <w:rFonts w:ascii="Corbel Light" w:eastAsia="Calibri" w:hAnsi="Corbel Light" w:cs="Calibri"/>
                <w:sz w:val="18"/>
                <w:szCs w:val="18"/>
              </w:rPr>
            </w:pPr>
            <w:r w:rsidRPr="00E427AA">
              <w:rPr>
                <w:rFonts w:ascii="Corbel Light" w:eastAsia="Calibri" w:hAnsi="Corbel Light" w:cs="Calibri"/>
                <w:sz w:val="18"/>
                <w:szCs w:val="18"/>
              </w:rPr>
              <w:t>Assessment Achieved</w:t>
            </w:r>
          </w:p>
        </w:tc>
        <w:tc>
          <w:tcPr>
            <w:tcW w:w="6753" w:type="dxa"/>
          </w:tcPr>
          <w:p w14:paraId="106E6333" w14:textId="77777777" w:rsidR="00E427AA" w:rsidRPr="00E427AA" w:rsidRDefault="00E427AA" w:rsidP="005B3995">
            <w:pPr>
              <w:tabs>
                <w:tab w:val="left" w:pos="1027"/>
              </w:tabs>
              <w:spacing w:after="120"/>
              <w:rPr>
                <w:rFonts w:ascii="Corbel Light" w:hAnsi="Corbel Light"/>
                <w:i/>
                <w:sz w:val="18"/>
                <w:szCs w:val="18"/>
              </w:rPr>
            </w:pPr>
            <w:r w:rsidRPr="00E427AA">
              <w:rPr>
                <w:rFonts w:ascii="Corbel Light" w:hAnsi="Corbel Light" w:cs="Calibri"/>
                <w:i/>
                <w:sz w:val="18"/>
                <w:szCs w:val="18"/>
              </w:rPr>
              <w:t>Meets minimum criteria of 4 star (existing build</w:t>
            </w:r>
            <w:r w:rsidR="005B3995">
              <w:rPr>
                <w:rFonts w:ascii="Corbel Light" w:hAnsi="Corbel Light" w:cs="Calibri"/>
                <w:i/>
                <w:sz w:val="18"/>
                <w:szCs w:val="18"/>
              </w:rPr>
              <w:t xml:space="preserve">ing) or 5 star (new building) </w:t>
            </w:r>
          </w:p>
        </w:tc>
      </w:tr>
    </w:tbl>
    <w:p w14:paraId="39018E03" w14:textId="77777777" w:rsidR="00760F57" w:rsidRDefault="00760F57" w:rsidP="00E93AC9">
      <w:pPr>
        <w:tabs>
          <w:tab w:val="left" w:pos="1027"/>
        </w:tabs>
      </w:pPr>
    </w:p>
    <w:p w14:paraId="0BB1CE41" w14:textId="24B4A656" w:rsidR="003A0888" w:rsidRPr="00E427AA" w:rsidRDefault="00300047" w:rsidP="00E427AA">
      <w:pPr>
        <w:tabs>
          <w:tab w:val="left" w:pos="1027"/>
        </w:tabs>
      </w:pPr>
      <w:r w:rsidRPr="00760F57">
        <w:rPr>
          <w:b/>
        </w:rPr>
        <w:tab/>
      </w:r>
    </w:p>
    <w:sectPr w:rsidR="003A0888" w:rsidRPr="00E427AA" w:rsidSect="001D66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8CE3A" w14:textId="77777777" w:rsidR="00591C1D" w:rsidRDefault="00591C1D" w:rsidP="00591C1D">
      <w:pPr>
        <w:spacing w:after="0" w:line="240" w:lineRule="auto"/>
      </w:pPr>
      <w:r>
        <w:separator/>
      </w:r>
    </w:p>
  </w:endnote>
  <w:endnote w:type="continuationSeparator" w:id="0">
    <w:p w14:paraId="38BF6991" w14:textId="77777777" w:rsidR="00591C1D" w:rsidRDefault="00591C1D" w:rsidP="00591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42249" w14:textId="77777777" w:rsidR="00591C1D" w:rsidRDefault="00591C1D" w:rsidP="00591C1D">
      <w:pPr>
        <w:spacing w:after="0" w:line="240" w:lineRule="auto"/>
      </w:pPr>
      <w:r>
        <w:separator/>
      </w:r>
    </w:p>
  </w:footnote>
  <w:footnote w:type="continuationSeparator" w:id="0">
    <w:p w14:paraId="7135B129" w14:textId="77777777" w:rsidR="00591C1D" w:rsidRDefault="00591C1D" w:rsidP="00591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61"/>
    <w:rsid w:val="00051D3A"/>
    <w:rsid w:val="001140E4"/>
    <w:rsid w:val="00187E8C"/>
    <w:rsid w:val="001A57DC"/>
    <w:rsid w:val="001D6669"/>
    <w:rsid w:val="00240D28"/>
    <w:rsid w:val="00247B2E"/>
    <w:rsid w:val="002D63AC"/>
    <w:rsid w:val="002F164C"/>
    <w:rsid w:val="00300047"/>
    <w:rsid w:val="00307E1A"/>
    <w:rsid w:val="00324F79"/>
    <w:rsid w:val="0033018B"/>
    <w:rsid w:val="00331A66"/>
    <w:rsid w:val="003A0888"/>
    <w:rsid w:val="00414D32"/>
    <w:rsid w:val="004C6B85"/>
    <w:rsid w:val="00505FFD"/>
    <w:rsid w:val="00526978"/>
    <w:rsid w:val="00591C1D"/>
    <w:rsid w:val="005B3995"/>
    <w:rsid w:val="005C312A"/>
    <w:rsid w:val="005C5154"/>
    <w:rsid w:val="005F7BA9"/>
    <w:rsid w:val="0069615B"/>
    <w:rsid w:val="00760F57"/>
    <w:rsid w:val="00776CAC"/>
    <w:rsid w:val="007C6842"/>
    <w:rsid w:val="00846929"/>
    <w:rsid w:val="00876567"/>
    <w:rsid w:val="008F390E"/>
    <w:rsid w:val="00902F7F"/>
    <w:rsid w:val="00907909"/>
    <w:rsid w:val="00920372"/>
    <w:rsid w:val="009229FF"/>
    <w:rsid w:val="00A36544"/>
    <w:rsid w:val="00A4438D"/>
    <w:rsid w:val="00A45C55"/>
    <w:rsid w:val="00AA1420"/>
    <w:rsid w:val="00AD63CF"/>
    <w:rsid w:val="00B87F13"/>
    <w:rsid w:val="00BA0661"/>
    <w:rsid w:val="00C845AC"/>
    <w:rsid w:val="00CA78AD"/>
    <w:rsid w:val="00CD1113"/>
    <w:rsid w:val="00CD4EAA"/>
    <w:rsid w:val="00CD5783"/>
    <w:rsid w:val="00D5282E"/>
    <w:rsid w:val="00DD270B"/>
    <w:rsid w:val="00E427AA"/>
    <w:rsid w:val="00E826A8"/>
    <w:rsid w:val="00E93AC9"/>
    <w:rsid w:val="00F25465"/>
    <w:rsid w:val="00F35FBC"/>
    <w:rsid w:val="00FB5CC9"/>
    <w:rsid w:val="00FD25FA"/>
    <w:rsid w:val="00FE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176AE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0661"/>
    <w:rPr>
      <w:color w:val="808080"/>
    </w:rPr>
  </w:style>
  <w:style w:type="table" w:styleId="TableGrid">
    <w:name w:val="Table Grid"/>
    <w:basedOn w:val="TableNormal"/>
    <w:uiPriority w:val="39"/>
    <w:rsid w:val="00FD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4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D4EA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1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C1D"/>
  </w:style>
  <w:style w:type="paragraph" w:styleId="Footer">
    <w:name w:val="footer"/>
    <w:basedOn w:val="Normal"/>
    <w:link w:val="FooterChar"/>
    <w:uiPriority w:val="99"/>
    <w:unhideWhenUsed/>
    <w:rsid w:val="00591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C1D"/>
  </w:style>
  <w:style w:type="character" w:styleId="FollowedHyperlink">
    <w:name w:val="FollowedHyperlink"/>
    <w:basedOn w:val="DefaultParagraphFont"/>
    <w:uiPriority w:val="99"/>
    <w:semiHidden/>
    <w:unhideWhenUsed/>
    <w:rsid w:val="003301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P@gpg.govt.n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5EF1C70D2F481484E5816666EAE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EC128-41F2-4F39-9A0A-BC1D2C383FA8}"/>
      </w:docPartPr>
      <w:docPartBody>
        <w:p w:rsidR="00656E9D" w:rsidRDefault="004669D3" w:rsidP="004669D3">
          <w:pPr>
            <w:pStyle w:val="215EF1C70D2F481484E5816666EAE3BC6"/>
          </w:pPr>
          <w:r w:rsidRPr="007671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D0F46517FB4D4390669AFE0542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4F6CE-E46C-434F-B24C-5E4696CC9D23}"/>
      </w:docPartPr>
      <w:docPartBody>
        <w:p w:rsidR="00656E9D" w:rsidRDefault="004669D3" w:rsidP="004669D3">
          <w:pPr>
            <w:pStyle w:val="4ED0F46517FB4D4390669AFE054261AA4"/>
          </w:pPr>
          <w:r w:rsidRPr="007671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BE89DED2F4383ABAE08D1FC5E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A98E2-BB88-4ADC-9161-A0538967491A}"/>
      </w:docPartPr>
      <w:docPartBody>
        <w:p w:rsidR="00656E9D" w:rsidRDefault="004669D3" w:rsidP="004669D3">
          <w:pPr>
            <w:pStyle w:val="610BE89DED2F4383ABAE08D1FC5E06474"/>
          </w:pPr>
          <w:r w:rsidRPr="007671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822F9701D447EAE8FB9623813B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E8994-2A14-42C4-9438-809B7FD65726}"/>
      </w:docPartPr>
      <w:docPartBody>
        <w:p w:rsidR="00656E9D" w:rsidRDefault="004669D3" w:rsidP="004669D3">
          <w:pPr>
            <w:pStyle w:val="966822F9701D447EAE8FB9623813B0074"/>
          </w:pPr>
          <w:r w:rsidRPr="007671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6AD68299A4F7191849E2BAB700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4850A-0AE4-4BDA-AC88-0C311DE6F258}"/>
      </w:docPartPr>
      <w:docPartBody>
        <w:p w:rsidR="00656E9D" w:rsidRDefault="004669D3" w:rsidP="004669D3">
          <w:pPr>
            <w:pStyle w:val="65F6AD68299A4F7191849E2BAB7001302"/>
          </w:pPr>
          <w:r w:rsidRPr="002C2A00">
            <w:rPr>
              <w:rStyle w:val="PlaceholderText"/>
            </w:rPr>
            <w:t>Choose an item.</w:t>
          </w:r>
        </w:p>
      </w:docPartBody>
    </w:docPart>
    <w:docPart>
      <w:docPartPr>
        <w:name w:val="B938087A1CAC4EB29A3A3EC1B69B7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1F308-F699-4F7B-A912-A2C38305F9D5}"/>
      </w:docPartPr>
      <w:docPartBody>
        <w:p w:rsidR="00656E9D" w:rsidRDefault="004669D3" w:rsidP="004669D3">
          <w:pPr>
            <w:pStyle w:val="B938087A1CAC4EB29A3A3EC1B69B75F52"/>
          </w:pPr>
          <w:r w:rsidRPr="007671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6CD55522A4F64819ACDDECDD69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3FDA-B038-4A37-AA52-AE3ABEE67964}"/>
      </w:docPartPr>
      <w:docPartBody>
        <w:p w:rsidR="00656E9D" w:rsidRDefault="004669D3" w:rsidP="004669D3">
          <w:pPr>
            <w:pStyle w:val="19C6CD55522A4F64819ACDDECDD690BA2"/>
          </w:pPr>
          <w:r w:rsidRPr="002C2A00">
            <w:rPr>
              <w:rStyle w:val="PlaceholderText"/>
            </w:rPr>
            <w:t>Choose an item.</w:t>
          </w:r>
        </w:p>
      </w:docPartBody>
    </w:docPart>
    <w:docPart>
      <w:docPartPr>
        <w:name w:val="2EE88A11094045248486F64C39407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C4D05-B24A-42BB-B289-548ED61E07A3}"/>
      </w:docPartPr>
      <w:docPartBody>
        <w:p w:rsidR="00656E9D" w:rsidRDefault="004669D3" w:rsidP="004669D3">
          <w:pPr>
            <w:pStyle w:val="2EE88A11094045248486F64C394074772"/>
          </w:pPr>
          <w:r w:rsidRPr="002C2A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7E8B237D1640DA9391E7A69085D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61457-49E0-4229-B917-781552E3F81A}"/>
      </w:docPartPr>
      <w:docPartBody>
        <w:p w:rsidR="00656E9D" w:rsidRDefault="004669D3" w:rsidP="004669D3">
          <w:pPr>
            <w:pStyle w:val="907E8B237D1640DA9391E7A69085D12C2"/>
          </w:pPr>
          <w:r w:rsidRPr="002C2A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E8D04068AF4B4298E5B88E2166A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8D586-22BE-47FD-942B-E389CF5139AF}"/>
      </w:docPartPr>
      <w:docPartBody>
        <w:p w:rsidR="00656E9D" w:rsidRDefault="004669D3" w:rsidP="004669D3">
          <w:pPr>
            <w:pStyle w:val="FDE8D04068AF4B4298E5B88E2166A6EE2"/>
          </w:pPr>
          <w:r w:rsidRPr="007671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B83914B6A456A91A7D2288FB2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91AE9-75CD-472B-AB05-E3C25C775184}"/>
      </w:docPartPr>
      <w:docPartBody>
        <w:p w:rsidR="007D22D6" w:rsidRDefault="004669D3" w:rsidP="004669D3">
          <w:pPr>
            <w:pStyle w:val="C8BB83914B6A456A91A7D2288FB286322"/>
          </w:pPr>
          <w:r w:rsidRPr="002C2A00">
            <w:rPr>
              <w:rStyle w:val="PlaceholderText"/>
            </w:rPr>
            <w:t>Choose an item.</w:t>
          </w:r>
        </w:p>
      </w:docPartBody>
    </w:docPart>
    <w:docPart>
      <w:docPartPr>
        <w:name w:val="C5951F91AE1C4BFFB2E3843CE27FA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4FF4-B875-441A-937F-D11A90704609}"/>
      </w:docPartPr>
      <w:docPartBody>
        <w:p w:rsidR="007D22D6" w:rsidRDefault="004669D3" w:rsidP="004669D3">
          <w:pPr>
            <w:pStyle w:val="C5951F91AE1C4BFFB2E3843CE27FAA681"/>
          </w:pPr>
          <w:r w:rsidRPr="00B718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73E32E3724F2C982D1279FFB6F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EF7E3-01EF-4509-AA05-FC822D754C24}"/>
      </w:docPartPr>
      <w:docPartBody>
        <w:p w:rsidR="007D22D6" w:rsidRDefault="004669D3" w:rsidP="004669D3">
          <w:pPr>
            <w:pStyle w:val="A7B73E32E3724F2C982D1279FFB6F1A91"/>
          </w:pPr>
          <w:r w:rsidRPr="00B718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688"/>
    <w:rsid w:val="00006C92"/>
    <w:rsid w:val="004669D3"/>
    <w:rsid w:val="00656E9D"/>
    <w:rsid w:val="007D22D6"/>
    <w:rsid w:val="00BF00C6"/>
    <w:rsid w:val="00CC3916"/>
    <w:rsid w:val="00D65B12"/>
    <w:rsid w:val="00D9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9D3"/>
    <w:rPr>
      <w:color w:val="808080"/>
    </w:rPr>
  </w:style>
  <w:style w:type="paragraph" w:customStyle="1" w:styleId="215EF1C70D2F481484E5816666EAE3BC6">
    <w:name w:val="215EF1C70D2F481484E5816666EAE3BC6"/>
    <w:rsid w:val="004669D3"/>
    <w:rPr>
      <w:rFonts w:eastAsiaTheme="minorHAnsi"/>
      <w:lang w:eastAsia="en-US"/>
    </w:rPr>
  </w:style>
  <w:style w:type="paragraph" w:customStyle="1" w:styleId="4ED0F46517FB4D4390669AFE054261AA4">
    <w:name w:val="4ED0F46517FB4D4390669AFE054261AA4"/>
    <w:rsid w:val="004669D3"/>
    <w:rPr>
      <w:rFonts w:eastAsiaTheme="minorHAnsi"/>
      <w:lang w:eastAsia="en-US"/>
    </w:rPr>
  </w:style>
  <w:style w:type="paragraph" w:customStyle="1" w:styleId="610BE89DED2F4383ABAE08D1FC5E06474">
    <w:name w:val="610BE89DED2F4383ABAE08D1FC5E06474"/>
    <w:rsid w:val="004669D3"/>
    <w:rPr>
      <w:rFonts w:eastAsiaTheme="minorHAnsi"/>
      <w:lang w:eastAsia="en-US"/>
    </w:rPr>
  </w:style>
  <w:style w:type="paragraph" w:customStyle="1" w:styleId="966822F9701D447EAE8FB9623813B0074">
    <w:name w:val="966822F9701D447EAE8FB9623813B0074"/>
    <w:rsid w:val="004669D3"/>
    <w:rPr>
      <w:rFonts w:eastAsiaTheme="minorHAnsi"/>
      <w:lang w:eastAsia="en-US"/>
    </w:rPr>
  </w:style>
  <w:style w:type="paragraph" w:customStyle="1" w:styleId="C5951F91AE1C4BFFB2E3843CE27FAA681">
    <w:name w:val="C5951F91AE1C4BFFB2E3843CE27FAA681"/>
    <w:rsid w:val="004669D3"/>
    <w:rPr>
      <w:rFonts w:eastAsiaTheme="minorHAnsi"/>
      <w:lang w:eastAsia="en-US"/>
    </w:rPr>
  </w:style>
  <w:style w:type="paragraph" w:customStyle="1" w:styleId="C8BB83914B6A456A91A7D2288FB286322">
    <w:name w:val="C8BB83914B6A456A91A7D2288FB286322"/>
    <w:rsid w:val="004669D3"/>
    <w:rPr>
      <w:rFonts w:eastAsiaTheme="minorHAnsi"/>
      <w:lang w:eastAsia="en-US"/>
    </w:rPr>
  </w:style>
  <w:style w:type="paragraph" w:customStyle="1" w:styleId="65F6AD68299A4F7191849E2BAB7001302">
    <w:name w:val="65F6AD68299A4F7191849E2BAB7001302"/>
    <w:rsid w:val="004669D3"/>
    <w:rPr>
      <w:rFonts w:eastAsiaTheme="minorHAnsi"/>
      <w:lang w:eastAsia="en-US"/>
    </w:rPr>
  </w:style>
  <w:style w:type="paragraph" w:customStyle="1" w:styleId="B938087A1CAC4EB29A3A3EC1B69B75F52">
    <w:name w:val="B938087A1CAC4EB29A3A3EC1B69B75F52"/>
    <w:rsid w:val="004669D3"/>
    <w:rPr>
      <w:rFonts w:eastAsiaTheme="minorHAnsi"/>
      <w:lang w:eastAsia="en-US"/>
    </w:rPr>
  </w:style>
  <w:style w:type="paragraph" w:customStyle="1" w:styleId="19C6CD55522A4F64819ACDDECDD690BA2">
    <w:name w:val="19C6CD55522A4F64819ACDDECDD690BA2"/>
    <w:rsid w:val="004669D3"/>
    <w:rPr>
      <w:rFonts w:eastAsiaTheme="minorHAnsi"/>
      <w:lang w:eastAsia="en-US"/>
    </w:rPr>
  </w:style>
  <w:style w:type="paragraph" w:customStyle="1" w:styleId="A7B73E32E3724F2C982D1279FFB6F1A91">
    <w:name w:val="A7B73E32E3724F2C982D1279FFB6F1A91"/>
    <w:rsid w:val="004669D3"/>
    <w:rPr>
      <w:rFonts w:eastAsiaTheme="minorHAnsi"/>
      <w:lang w:eastAsia="en-US"/>
    </w:rPr>
  </w:style>
  <w:style w:type="paragraph" w:customStyle="1" w:styleId="2EE88A11094045248486F64C394074772">
    <w:name w:val="2EE88A11094045248486F64C394074772"/>
    <w:rsid w:val="004669D3"/>
    <w:rPr>
      <w:rFonts w:eastAsiaTheme="minorHAnsi"/>
      <w:lang w:eastAsia="en-US"/>
    </w:rPr>
  </w:style>
  <w:style w:type="paragraph" w:customStyle="1" w:styleId="907E8B237D1640DA9391E7A69085D12C2">
    <w:name w:val="907E8B237D1640DA9391E7A69085D12C2"/>
    <w:rsid w:val="004669D3"/>
    <w:rPr>
      <w:rFonts w:eastAsiaTheme="minorHAnsi"/>
      <w:lang w:eastAsia="en-US"/>
    </w:rPr>
  </w:style>
  <w:style w:type="paragraph" w:customStyle="1" w:styleId="FDE8D04068AF4B4298E5B88E2166A6EE2">
    <w:name w:val="FDE8D04068AF4B4298E5B88E2166A6EE2"/>
    <w:rsid w:val="004669D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3FB8-BAF8-402A-B973-413600F1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ERSNZ assessment form</dc:title>
  <dc:subject/>
  <dc:creator/>
  <cp:keywords>MAKO ID: 118886402</cp:keywords>
  <dc:description/>
  <cp:lastModifiedBy/>
  <cp:revision>1</cp:revision>
  <dcterms:created xsi:type="dcterms:W3CDTF">2021-11-15T23:13:00Z</dcterms:created>
  <dcterms:modified xsi:type="dcterms:W3CDTF">2021-11-16T03:46:00Z</dcterms:modified>
</cp:coreProperties>
</file>